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BEB03" w14:textId="1250E806" w:rsidR="001E3F4C" w:rsidRPr="004A2CE8" w:rsidRDefault="001E3F4C" w:rsidP="001E3F4C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  <w:lang w:val="en-US"/>
        </w:rPr>
      </w:pPr>
      <w:r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3E16403" wp14:editId="08C6A295">
                <wp:simplePos x="0" y="0"/>
                <wp:positionH relativeFrom="page">
                  <wp:posOffset>-50635</wp:posOffset>
                </wp:positionH>
                <wp:positionV relativeFrom="paragraph">
                  <wp:posOffset>-613198</wp:posOffset>
                </wp:positionV>
                <wp:extent cx="7675322" cy="1697628"/>
                <wp:effectExtent l="0" t="0" r="190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5322" cy="16976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EB3CE" id="Rettangolo 93" o:spid="_x0000_s1026" style="position:absolute;margin-left:-4pt;margin-top:-48.3pt;width:604.35pt;height:133.6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" fillcolor="#4f81bd [3204]" stroked="f" strokeweight="2pt">
                <w10:wrap anchorx="page"/>
              </v:rect>
            </w:pict>
          </mc:Fallback>
        </mc:AlternateContent>
      </w:r>
      <w:r>
        <w:rPr>
          <w:noProof/>
          <w:lang w:eastAsia="it-IT"/>
        </w:rPr>
        <w:drawing>
          <wp:anchor distT="0" distB="0" distL="114300" distR="114300" simplePos="0" relativeHeight="251676672" behindDoc="0" locked="0" layoutInCell="1" allowOverlap="1" wp14:anchorId="4757D94A" wp14:editId="1037B757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A person smiling for the camera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A2CE8">
        <w:rPr>
          <w:rFonts w:ascii="Georgia" w:eastAsia="Georgia" w:hAnsi="Georgia" w:cs="Georgia"/>
          <w:color w:val="FFFFFF"/>
          <w:sz w:val="64"/>
          <w:szCs w:val="64"/>
          <w:lang w:val="en-US"/>
        </w:rPr>
        <w:t>GIANLUIGI LIGUORI</w:t>
      </w:r>
      <w:r w:rsidRPr="00E5565E"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</w:t>
      </w:r>
      <w:bookmarkStart w:id="0" w:name="_Hlk89601699"/>
      <w:r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  </w:t>
      </w:r>
      <w:r w:rsidR="002A4C99"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 </w:t>
      </w:r>
      <w:r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 </w:t>
      </w:r>
      <w:r w:rsidR="002A4C99">
        <w:rPr>
          <w:rFonts w:ascii="Georgia" w:eastAsia="Georgia" w:hAnsi="Georgia" w:cs="Georgia"/>
          <w:color w:val="FFFFFF"/>
          <w:sz w:val="12"/>
          <w:szCs w:val="12"/>
          <w:lang w:val="en-US"/>
        </w:rPr>
        <w:t>nato</w:t>
      </w:r>
      <w:r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</w:t>
      </w:r>
      <w:r w:rsidR="002A4C99">
        <w:rPr>
          <w:rFonts w:ascii="Georgia" w:eastAsia="Georgia" w:hAnsi="Georgia" w:cs="Georgia"/>
          <w:color w:val="FFFFFF"/>
          <w:sz w:val="12"/>
          <w:szCs w:val="12"/>
          <w:lang w:val="en-US"/>
        </w:rPr>
        <w:t>il</w:t>
      </w:r>
      <w:r>
        <w:rPr>
          <w:rFonts w:ascii="Georgia" w:eastAsia="Georgia" w:hAnsi="Georgia" w:cs="Georgia"/>
          <w:color w:val="FFFFFF"/>
          <w:sz w:val="12"/>
          <w:szCs w:val="12"/>
          <w:lang w:val="en-US"/>
        </w:rPr>
        <w:t xml:space="preserve"> 1990</w:t>
      </w:r>
      <w:bookmarkEnd w:id="0"/>
    </w:p>
    <w:p w14:paraId="5083B96A" w14:textId="77777777" w:rsidR="001E3F4C" w:rsidRPr="004A2CE8" w:rsidRDefault="001E3F4C" w:rsidP="001E3F4C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  <w:lang w:val="en-US"/>
        </w:rPr>
      </w:pPr>
      <w:r>
        <w:rPr>
          <w:rFonts w:ascii="Georgia" w:eastAsia="Georgia" w:hAnsi="Georgia" w:cs="Georgia"/>
          <w:color w:val="FFFFFF"/>
          <w:sz w:val="28"/>
          <w:szCs w:val="28"/>
          <w:lang w:val="en-US"/>
        </w:rPr>
        <w:t xml:space="preserve">APP INNOVATION CUSTOMER ENGINEER @ </w:t>
      </w:r>
      <w:r w:rsidRPr="00425BAD">
        <w:rPr>
          <w:rFonts w:ascii="Segoe UI" w:eastAsia="Georgia" w:hAnsi="Segoe UI" w:cs="Segoe UI"/>
          <w:b/>
          <w:bCs/>
          <w:color w:val="FFFFFF"/>
          <w:sz w:val="28"/>
          <w:szCs w:val="28"/>
          <w:lang w:val="en-US"/>
        </w:rPr>
        <w:t>Microsoft</w:t>
      </w:r>
    </w:p>
    <w:p w14:paraId="686D03DA" w14:textId="77777777" w:rsidR="001E3F4C" w:rsidRPr="004A2CE8" w:rsidRDefault="001E3F4C" w:rsidP="001E3F4C">
      <w:pPr>
        <w:spacing w:before="5" w:after="0" w:line="150" w:lineRule="exact"/>
        <w:rPr>
          <w:sz w:val="15"/>
          <w:szCs w:val="15"/>
          <w:lang w:val="en-US"/>
        </w:rPr>
      </w:pPr>
    </w:p>
    <w:tbl>
      <w:tblPr>
        <w:tblStyle w:val="TableGrid"/>
        <w:tblW w:w="9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"/>
        <w:gridCol w:w="1531"/>
        <w:gridCol w:w="300"/>
        <w:gridCol w:w="2438"/>
        <w:gridCol w:w="297"/>
        <w:gridCol w:w="5014"/>
      </w:tblGrid>
      <w:tr w:rsidR="001E3F4C" w14:paraId="664698EA" w14:textId="77777777" w:rsidTr="00944CAE">
        <w:trPr>
          <w:cantSplit/>
          <w:trHeight w:val="253"/>
        </w:trPr>
        <w:tc>
          <w:tcPr>
            <w:tcW w:w="300" w:type="dxa"/>
            <w:tcMar>
              <w:left w:w="0" w:type="dxa"/>
              <w:right w:w="0" w:type="dxa"/>
            </w:tcMar>
          </w:tcPr>
          <w:p w14:paraId="3939B510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 w:themeColor="background1"/>
              </w:rPr>
            </w:pPr>
            <w:bookmarkStart w:id="1" w:name="_Hlk89602339"/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448134B6" wp14:editId="2BCFF51F">
                  <wp:extent cx="168902" cy="168902"/>
                  <wp:effectExtent l="0" t="0" r="3175" b="3175"/>
                  <wp:docPr id="9" name="Graphic 9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Receiver with solid fill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694" cy="191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hyperlink r:id="rId11"/>
          </w:p>
        </w:tc>
        <w:tc>
          <w:tcPr>
            <w:tcW w:w="1531" w:type="dxa"/>
            <w:tcMar>
              <w:left w:w="0" w:type="dxa"/>
              <w:right w:w="0" w:type="dxa"/>
            </w:tcMar>
          </w:tcPr>
          <w:p w14:paraId="75E3EBBE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rFonts w:ascii="Georgia" w:eastAsia="Georgia" w:hAnsi="Georgia" w:cs="Georgia"/>
                <w:color w:val="FFFFFF"/>
              </w:rPr>
              <w:t xml:space="preserve"> 389 6403200</w:t>
            </w:r>
          </w:p>
        </w:tc>
        <w:tc>
          <w:tcPr>
            <w:tcW w:w="300" w:type="dxa"/>
            <w:tcMar>
              <w:left w:w="0" w:type="dxa"/>
              <w:right w:w="0" w:type="dxa"/>
            </w:tcMar>
            <w:vAlign w:val="center"/>
          </w:tcPr>
          <w:p w14:paraId="43D7DC6C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3FB7948" wp14:editId="4168A2E3">
                  <wp:extent cx="184150" cy="184150"/>
                  <wp:effectExtent l="0" t="0" r="6350" b="6350"/>
                  <wp:docPr id="10" name="Graphic 10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Envelope with solid fill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44" cy="195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8" w:type="dxa"/>
            <w:tcMar>
              <w:left w:w="0" w:type="dxa"/>
              <w:right w:w="0" w:type="dxa"/>
            </w:tcMar>
          </w:tcPr>
          <w:p w14:paraId="4B2FF393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>
              <w:rPr>
                <w:rFonts w:ascii="Georgia" w:eastAsia="Georgia" w:hAnsi="Georgia" w:cs="Georgia"/>
                <w:color w:val="FFFFFF"/>
              </w:rPr>
              <w:t xml:space="preserve"> </w:t>
            </w:r>
            <w:r w:rsidRPr="008C1C4F">
              <w:rPr>
                <w:rFonts w:ascii="Georgia" w:eastAsia="Georgia" w:hAnsi="Georgia" w:cs="Georgia"/>
                <w:color w:val="FFFFFF"/>
              </w:rPr>
              <w:t>gianluigiliguori@live.</w:t>
            </w:r>
            <w:r w:rsidRPr="008C1C4F">
              <w:rPr>
                <w:rFonts w:ascii="Georgia" w:eastAsia="Georgia" w:hAnsi="Georgia" w:cs="Georgia"/>
                <w:color w:val="FFFFFF" w:themeColor="background1"/>
              </w:rPr>
              <w:t xml:space="preserve">it         </w:t>
            </w:r>
          </w:p>
        </w:tc>
        <w:tc>
          <w:tcPr>
            <w:tcW w:w="297" w:type="dxa"/>
            <w:tcMar>
              <w:left w:w="0" w:type="dxa"/>
              <w:right w:w="0" w:type="dxa"/>
            </w:tcMar>
          </w:tcPr>
          <w:p w14:paraId="09A02E2A" w14:textId="77777777" w:rsidR="001E3F4C" w:rsidRPr="008C1C4F" w:rsidRDefault="001E3F4C" w:rsidP="00DE5204">
            <w:pPr>
              <w:spacing w:before="30"/>
              <w:ind w:right="-20"/>
              <w:jc w:val="right"/>
              <w:rPr>
                <w:rFonts w:ascii="Georgia" w:eastAsia="Georgia" w:hAnsi="Georgia" w:cs="Georgia"/>
                <w:color w:val="FFFFFF"/>
              </w:rPr>
            </w:pPr>
            <w:r w:rsidRPr="008C1C4F">
              <w:rPr>
                <w:noProof/>
                <w:color w:val="FFFFFF" w:themeColor="background1"/>
              </w:rPr>
              <w:drawing>
                <wp:inline distT="0" distB="0" distL="0" distR="0" wp14:anchorId="663DAF3C" wp14:editId="677889A7">
                  <wp:extent cx="168275" cy="168275"/>
                  <wp:effectExtent l="0" t="0" r="3175" b="3175"/>
                  <wp:docPr id="11" name="Graphic 11" descr="Earth globe: Americas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650" cy="16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14" w:type="dxa"/>
            <w:tcMar>
              <w:left w:w="0" w:type="dxa"/>
              <w:right w:w="0" w:type="dxa"/>
            </w:tcMar>
          </w:tcPr>
          <w:p w14:paraId="6117B9FA" w14:textId="77777777" w:rsidR="001E3F4C" w:rsidRPr="008C1C4F" w:rsidRDefault="001E3F4C" w:rsidP="00DE5204">
            <w:pPr>
              <w:spacing w:before="30"/>
              <w:ind w:right="-20"/>
              <w:rPr>
                <w:rFonts w:ascii="Georgia" w:eastAsia="Georgia" w:hAnsi="Georgia" w:cs="Georgia"/>
                <w:color w:val="FFFFFF"/>
              </w:rPr>
            </w:pPr>
            <w:r w:rsidRPr="008C1C4F">
              <w:t xml:space="preserve"> </w:t>
            </w:r>
            <w:hyperlink r:id="rId16" w:history="1">
              <w:r w:rsidRPr="008C1C4F">
                <w:rPr>
                  <w:rStyle w:val="Hyperlink"/>
                  <w:rFonts w:ascii="Georgia" w:eastAsia="Georgia" w:hAnsi="Georgia" w:cs="Georgia"/>
                  <w:color w:val="FFFFFF" w:themeColor="background1"/>
                  <w:lang w:val="en-US"/>
                </w:rPr>
                <w:t>https://liguori.github.io</w:t>
              </w:r>
            </w:hyperlink>
          </w:p>
        </w:tc>
      </w:tr>
    </w:tbl>
    <w:bookmarkEnd w:id="1"/>
    <w:p w14:paraId="3D6534D5" w14:textId="77777777" w:rsidR="001E3F4C" w:rsidRPr="00AB3043" w:rsidRDefault="001E3F4C" w:rsidP="001E3F4C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6EA89177" w14:textId="77777777" w:rsidR="001E3F4C" w:rsidRPr="00AB3043" w:rsidRDefault="001E3F4C" w:rsidP="001E3F4C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BA2253" w:rsidRDefault="00C545F7">
      <w:pPr>
        <w:spacing w:before="11" w:after="0" w:line="260" w:lineRule="exact"/>
        <w:rPr>
          <w:sz w:val="26"/>
          <w:szCs w:val="26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FB8AEE7" w:rsidR="00AB3043" w:rsidRPr="00AB3043" w:rsidRDefault="00D95AED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>
        <w:rPr>
          <w:rFonts w:ascii="Arial" w:eastAsia="Arial" w:hAnsi="Arial" w:cs="Arial"/>
          <w:color w:val="58524E"/>
          <w:sz w:val="24"/>
          <w:szCs w:val="20"/>
        </w:rPr>
        <w:t>Sviluppatore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>f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ull </w:t>
      </w:r>
      <w:r>
        <w:rPr>
          <w:rFonts w:ascii="Arial" w:eastAsia="Arial" w:hAnsi="Arial" w:cs="Arial"/>
          <w:color w:val="58524E"/>
          <w:sz w:val="24"/>
          <w:szCs w:val="20"/>
        </w:rPr>
        <w:t>s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tack, con una solida attitudine a lavorare </w:t>
      </w:r>
      <w:r w:rsidR="00281AD4">
        <w:rPr>
          <w:rFonts w:ascii="Arial" w:eastAsia="Arial" w:hAnsi="Arial" w:cs="Arial"/>
          <w:color w:val="58524E"/>
          <w:sz w:val="24"/>
          <w:szCs w:val="20"/>
        </w:rPr>
        <w:t>s</w:t>
      </w:r>
      <w:r w:rsidR="005203B0">
        <w:rPr>
          <w:rFonts w:ascii="Arial" w:eastAsia="Arial" w:hAnsi="Arial" w:cs="Arial"/>
          <w:color w:val="58524E"/>
          <w:sz w:val="24"/>
          <w:szCs w:val="20"/>
        </w:rPr>
        <w:t>u architettura ed infrastruttura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. Amo il codice pulito e di qualità. Ho sempre cura delle performance e della progettazione del software.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7F5490">
        <w:rPr>
          <w:rFonts w:ascii="Arial" w:eastAsia="Arial" w:hAnsi="Arial" w:cs="Arial"/>
          <w:color w:val="58524E"/>
          <w:sz w:val="24"/>
          <w:szCs w:val="20"/>
        </w:rPr>
        <w:t>cloud, web, mobile ed IoT</w:t>
      </w:r>
      <w:r w:rsidR="005203B0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>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="00AB3043"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 xml:space="preserve">e </w:t>
      </w:r>
      <w:r w:rsidR="00E914A5">
        <w:rPr>
          <w:rFonts w:ascii="Arial" w:eastAsia="Arial" w:hAnsi="Arial" w:cs="Arial"/>
          <w:color w:val="58524E"/>
          <w:sz w:val="24"/>
          <w:szCs w:val="20"/>
        </w:rPr>
        <w:t>prat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F167B">
        <w:rPr>
          <w:rFonts w:ascii="Arial" w:eastAsia="Arial" w:hAnsi="Arial" w:cs="Arial"/>
          <w:color w:val="58524E"/>
          <w:sz w:val="24"/>
          <w:szCs w:val="20"/>
        </w:rPr>
        <w:t>Microservizi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BA2253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BA2253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BA2253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BA2253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BA2253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BA2253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BA2253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BA2253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BA2253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01446321" w:rsidR="00655CAE" w:rsidRPr="005036CA" w:rsidRDefault="0092487D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zure; Linux;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indow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IS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pach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; Nginx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Android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BA2253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2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60CA2AF" w14:textId="5654D1B8" w:rsidR="00C545F7" w:rsidRPr="00AC67D1" w:rsidRDefault="00F33F82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9" w:history="1">
        <w:r w:rsidR="00744A32" w:rsidRPr="00744A32">
          <w:rPr>
            <w:rStyle w:val="Hyperlink"/>
            <w:lang w:val="en-US"/>
          </w:rPr>
          <w:t>https://www.credly.com/users/gianluigi-liguori</w:t>
        </w:r>
      </w:hyperlink>
      <w:bookmarkEnd w:id="2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A65B93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2DDBC658" w:rsidR="00806A3B" w:rsidRPr="00A65B93" w:rsidRDefault="008A2718" w:rsidP="00EF630D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App Innovation </w:t>
            </w:r>
            <w:r w:rsidR="005203B0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Customer</w:t>
            </w:r>
            <w:r w:rsidR="00806A3B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 </w:t>
            </w:r>
            <w:proofErr w:type="spellStart"/>
            <w:r w:rsidR="00806A3B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Engineer</w:t>
            </w:r>
            <w:proofErr w:type="spellEnd"/>
          </w:p>
        </w:tc>
      </w:tr>
      <w:tr w:rsidR="00806A3B" w:rsidRPr="00BA2253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739E85FB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Sono responsabile nell'aiutare i nostri clienti ad ottenere il meglio dalle loro scelte tecnologiche e </w:t>
            </w:r>
            <w:proofErr w:type="gramStart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dai team</w:t>
            </w:r>
            <w:proofErr w:type="gramEnd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114AAA5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 w:rsidR="0000464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,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A65B93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 xml:space="preserve">INNOVAWAY </w:t>
            </w:r>
            <w:proofErr w:type="spellStart"/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458598DE" w:rsidR="005036CA" w:rsidRPr="00A65B93" w:rsidRDefault="00700315" w:rsidP="00B2733F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ment Team Lead</w:t>
            </w:r>
          </w:p>
        </w:tc>
      </w:tr>
      <w:tr w:rsidR="005036CA" w:rsidRPr="00BA2253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HTML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Electron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syslog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abbitMQ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ElasticSearch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Logstash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Kibana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Beats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hawkBi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SailsJS</w:t>
            </w:r>
            <w:proofErr w:type="spellEnd"/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 xml:space="preserve">GRUPPO EURIS </w:t>
            </w:r>
            <w:proofErr w:type="spellStart"/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711B9D8B" w:rsidR="005B6973" w:rsidRPr="00A65B93" w:rsidRDefault="00064089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58524E"/>
                <w:sz w:val="24"/>
                <w:szCs w:val="24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700315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BA225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OLIKON s.r.l.</w:t>
            </w:r>
          </w:p>
        </w:tc>
      </w:tr>
      <w:tr w:rsidR="005B6973" w:rsidRPr="00700315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3BF807E6" w:rsidR="005B6973" w:rsidRPr="00A65B93" w:rsidRDefault="00064089" w:rsidP="005B6973">
            <w:pPr>
              <w:spacing w:before="46"/>
              <w:ind w:right="-20"/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  <w:lang w:val="en-US"/>
              </w:rPr>
            </w:pPr>
            <w:r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 xml:space="preserve">Senior </w:t>
            </w:r>
            <w:r w:rsidR="00700315"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:rsidRPr="00BA225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233CD821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 xml:space="preserve">idrico/gas/elettricità. Il software prevedeva </w:t>
            </w:r>
            <w:r w:rsidR="00DE261B">
              <w:rPr>
                <w:rFonts w:ascii="Arial" w:eastAsia="Arial" w:hAnsi="Arial" w:cs="Arial"/>
                <w:color w:val="58524E"/>
                <w:lang w:eastAsia="en-US"/>
              </w:rPr>
              <w:t>per l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gestione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3E5C2173" w14:textId="77777777" w:rsidR="008F5427" w:rsidRPr="005036CA" w:rsidRDefault="008F5427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7E046F0" w14:textId="7CDE51A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546573B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064089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CCERTIAM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0340BD7E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pasti e la gestione dell</w:t>
            </w:r>
            <w:r w:rsidR="00627BC9">
              <w:rPr>
                <w:rFonts w:ascii="Arial" w:eastAsia="Arial" w:hAnsi="Arial" w:cs="Arial"/>
                <w:color w:val="58524E"/>
                <w:lang w:eastAsia="en-US"/>
              </w:rPr>
              <w:t xml:space="preserve">a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A65B9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  <w:sz w:val="26"/>
                <w:szCs w:val="26"/>
              </w:rPr>
            </w:pPr>
            <w:r w:rsidRPr="00A65B93">
              <w:rPr>
                <w:rFonts w:ascii="Arial" w:eastAsia="Arial" w:hAnsi="Arial" w:cs="Arial"/>
                <w:b/>
                <w:color w:val="58524E"/>
                <w:sz w:val="26"/>
                <w:szCs w:val="26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B4424CD" w:rsidR="005B6973" w:rsidRPr="00A65B93" w:rsidRDefault="0070031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bCs/>
                <w:color w:val="58524E"/>
                <w:sz w:val="24"/>
                <w:szCs w:val="24"/>
                <w:lang w:eastAsia="en-US"/>
              </w:rPr>
            </w:pPr>
            <w:r w:rsidRPr="00A65B93">
              <w:rPr>
                <w:rFonts w:ascii="Arial" w:eastAsia="Georgia" w:hAnsi="Arial" w:cs="Arial"/>
                <w:b/>
                <w:bCs/>
                <w:color w:val="4F81BD" w:themeColor="accent1"/>
                <w:sz w:val="24"/>
                <w:szCs w:val="24"/>
              </w:rPr>
              <w:t>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41108430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centro di 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>visite medich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1FDB5707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estione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completa</w:t>
            </w:r>
            <w:r w:rsidR="008F542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8F5427" w:rsidRPr="00E51D7B">
              <w:rPr>
                <w:rFonts w:ascii="Arial" w:eastAsia="Arial" w:hAnsi="Arial" w:cs="Arial"/>
                <w:color w:val="58524E"/>
                <w:lang w:eastAsia="en-US"/>
              </w:rPr>
              <w:t>magazzino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0A3D1D8A" w14:textId="4DF6D3C8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17681A9A" w14:textId="5E84E74F" w:rsidR="005B6973" w:rsidRPr="00A40550" w:rsidRDefault="00F4305B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BA2253">
              <w:rPr>
                <w:rFonts w:ascii="Arial" w:eastAsia="Arial" w:hAnsi="Arial" w:cs="Arial"/>
                <w:b/>
                <w:color w:val="58524E"/>
              </w:rPr>
              <w:br/>
            </w:r>
            <w:r w:rsidR="005B6973"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F33F82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0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BA2253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4EBF42E8" w:rsidR="00B358BA" w:rsidRPr="00E51D7B" w:rsidRDefault="00997CE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</w:t>
            </w:r>
            <w:r>
              <w:rPr>
                <w:rFonts w:ascii="Arial" w:eastAsia="Arial" w:hAnsi="Arial" w:cs="Arial"/>
                <w:b/>
                <w:color w:val="58524E"/>
                <w:sz w:val="24"/>
              </w:rPr>
              <w:t>avings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sz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</w:rPr>
              <w:t>Projection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E9CF6B8" w:rsidR="00B358BA" w:rsidRPr="00E51D7B" w:rsidRDefault="00F33F82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1" w:history="1">
              <w:r w:rsidR="00997CE6" w:rsidRPr="00997CE6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savings-projection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EFDBCE2" w:rsidR="00B358BA" w:rsidRDefault="00997CE6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97CE6">
              <w:rPr>
                <w:rFonts w:ascii="Arial" w:eastAsia="Georgia" w:hAnsi="Arial" w:cs="Arial"/>
                <w:color w:val="58524E"/>
                <w:sz w:val="20"/>
                <w:szCs w:val="20"/>
              </w:rPr>
              <w:t>Proietta le tue entrate nel futuro tenendo conto anche delle spese</w:t>
            </w:r>
          </w:p>
        </w:tc>
      </w:tr>
      <w:tr w:rsidR="00B358BA" w:rsidRPr="00BA2253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2A58C803" w:rsidR="00B358BA" w:rsidRPr="00997CE6" w:rsidRDefault="00997CE6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997CE6">
              <w:rPr>
                <w:rFonts w:ascii="Arial" w:eastAsia="Arial" w:hAnsi="Arial" w:cs="Arial"/>
                <w:color w:val="58524E"/>
                <w:lang w:val="en-US" w:eastAsia="en-US"/>
              </w:rPr>
              <w:t>Blazor, ASP.NET Core, EF Core and Electron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F33F82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2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BA2253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F33F82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23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4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AB167" w14:textId="77777777" w:rsidR="00F33F82" w:rsidRDefault="00F33F82" w:rsidP="008F4FE7">
      <w:pPr>
        <w:spacing w:after="0" w:line="240" w:lineRule="auto"/>
      </w:pPr>
      <w:r>
        <w:separator/>
      </w:r>
    </w:p>
  </w:endnote>
  <w:endnote w:type="continuationSeparator" w:id="0">
    <w:p w14:paraId="3A14A277" w14:textId="77777777" w:rsidR="00F33F82" w:rsidRDefault="00F33F82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2A56D" w14:textId="77777777" w:rsidR="00F33F82" w:rsidRDefault="00F33F82" w:rsidP="008F4FE7">
      <w:pPr>
        <w:spacing w:after="0" w:line="240" w:lineRule="auto"/>
      </w:pPr>
      <w:r>
        <w:separator/>
      </w:r>
    </w:p>
  </w:footnote>
  <w:footnote w:type="continuationSeparator" w:id="0">
    <w:p w14:paraId="505A5534" w14:textId="77777777" w:rsidR="00F33F82" w:rsidRDefault="00F33F82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4649"/>
    <w:rsid w:val="0000649E"/>
    <w:rsid w:val="00007419"/>
    <w:rsid w:val="00021075"/>
    <w:rsid w:val="000267F9"/>
    <w:rsid w:val="0003316F"/>
    <w:rsid w:val="00045890"/>
    <w:rsid w:val="000477DE"/>
    <w:rsid w:val="00056B3B"/>
    <w:rsid w:val="00057984"/>
    <w:rsid w:val="00064089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31C"/>
    <w:rsid w:val="001D0182"/>
    <w:rsid w:val="001D2A99"/>
    <w:rsid w:val="001D65EF"/>
    <w:rsid w:val="001E3F4C"/>
    <w:rsid w:val="002007DA"/>
    <w:rsid w:val="002123CF"/>
    <w:rsid w:val="0021738A"/>
    <w:rsid w:val="0022018E"/>
    <w:rsid w:val="00226753"/>
    <w:rsid w:val="00247799"/>
    <w:rsid w:val="00255504"/>
    <w:rsid w:val="00261A85"/>
    <w:rsid w:val="00267AF0"/>
    <w:rsid w:val="0027162B"/>
    <w:rsid w:val="00273F57"/>
    <w:rsid w:val="00281AD4"/>
    <w:rsid w:val="002923A9"/>
    <w:rsid w:val="002A4C9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43634"/>
    <w:rsid w:val="00353C44"/>
    <w:rsid w:val="00354B30"/>
    <w:rsid w:val="00360EBF"/>
    <w:rsid w:val="00386F24"/>
    <w:rsid w:val="00387C91"/>
    <w:rsid w:val="003B08FB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302D2"/>
    <w:rsid w:val="004533BB"/>
    <w:rsid w:val="004665D0"/>
    <w:rsid w:val="00470965"/>
    <w:rsid w:val="00470D35"/>
    <w:rsid w:val="00474C16"/>
    <w:rsid w:val="00496717"/>
    <w:rsid w:val="004977A2"/>
    <w:rsid w:val="004B5AE6"/>
    <w:rsid w:val="004C2991"/>
    <w:rsid w:val="004C60B7"/>
    <w:rsid w:val="004C7469"/>
    <w:rsid w:val="004E05CA"/>
    <w:rsid w:val="004E0836"/>
    <w:rsid w:val="004E4AD7"/>
    <w:rsid w:val="004E7268"/>
    <w:rsid w:val="005036CA"/>
    <w:rsid w:val="00507960"/>
    <w:rsid w:val="005203B0"/>
    <w:rsid w:val="00521F6A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27BC9"/>
    <w:rsid w:val="00646894"/>
    <w:rsid w:val="006558BF"/>
    <w:rsid w:val="00655CAE"/>
    <w:rsid w:val="00680122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E567D"/>
    <w:rsid w:val="006F1A80"/>
    <w:rsid w:val="006F3CC6"/>
    <w:rsid w:val="006F4BB2"/>
    <w:rsid w:val="006F6267"/>
    <w:rsid w:val="00700315"/>
    <w:rsid w:val="007120CC"/>
    <w:rsid w:val="00744A32"/>
    <w:rsid w:val="00752EC5"/>
    <w:rsid w:val="00757466"/>
    <w:rsid w:val="00762A68"/>
    <w:rsid w:val="00772ECB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5490"/>
    <w:rsid w:val="007F68F4"/>
    <w:rsid w:val="00806A3B"/>
    <w:rsid w:val="008264DA"/>
    <w:rsid w:val="00831169"/>
    <w:rsid w:val="00833E82"/>
    <w:rsid w:val="00834DD6"/>
    <w:rsid w:val="00852797"/>
    <w:rsid w:val="00866173"/>
    <w:rsid w:val="00867803"/>
    <w:rsid w:val="008709D0"/>
    <w:rsid w:val="0087715F"/>
    <w:rsid w:val="008A2718"/>
    <w:rsid w:val="008A6033"/>
    <w:rsid w:val="008A647C"/>
    <w:rsid w:val="008D1FFB"/>
    <w:rsid w:val="008F4FE7"/>
    <w:rsid w:val="008F5427"/>
    <w:rsid w:val="0090503C"/>
    <w:rsid w:val="00907149"/>
    <w:rsid w:val="00913419"/>
    <w:rsid w:val="0092487D"/>
    <w:rsid w:val="00934A1A"/>
    <w:rsid w:val="00937A91"/>
    <w:rsid w:val="00944CAE"/>
    <w:rsid w:val="009557D4"/>
    <w:rsid w:val="0097096C"/>
    <w:rsid w:val="0097490F"/>
    <w:rsid w:val="0098537A"/>
    <w:rsid w:val="00997CE6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1FE8"/>
    <w:rsid w:val="00A52EDB"/>
    <w:rsid w:val="00A57E34"/>
    <w:rsid w:val="00A6064B"/>
    <w:rsid w:val="00A60DF1"/>
    <w:rsid w:val="00A621B7"/>
    <w:rsid w:val="00A64A67"/>
    <w:rsid w:val="00A65B93"/>
    <w:rsid w:val="00A704FD"/>
    <w:rsid w:val="00AB3043"/>
    <w:rsid w:val="00AC67D1"/>
    <w:rsid w:val="00AD291E"/>
    <w:rsid w:val="00AD41AD"/>
    <w:rsid w:val="00AD6E86"/>
    <w:rsid w:val="00AE4EED"/>
    <w:rsid w:val="00AE687B"/>
    <w:rsid w:val="00B1613C"/>
    <w:rsid w:val="00B358BA"/>
    <w:rsid w:val="00B40102"/>
    <w:rsid w:val="00B513B8"/>
    <w:rsid w:val="00B547BD"/>
    <w:rsid w:val="00B54D4B"/>
    <w:rsid w:val="00B62270"/>
    <w:rsid w:val="00B65499"/>
    <w:rsid w:val="00B70961"/>
    <w:rsid w:val="00B84722"/>
    <w:rsid w:val="00B910E8"/>
    <w:rsid w:val="00BA2253"/>
    <w:rsid w:val="00BA2E7C"/>
    <w:rsid w:val="00BF3B63"/>
    <w:rsid w:val="00BF5BA7"/>
    <w:rsid w:val="00C018FB"/>
    <w:rsid w:val="00C053B6"/>
    <w:rsid w:val="00C263BE"/>
    <w:rsid w:val="00C31EE2"/>
    <w:rsid w:val="00C41733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5AED"/>
    <w:rsid w:val="00D96D6A"/>
    <w:rsid w:val="00DA274B"/>
    <w:rsid w:val="00DB473A"/>
    <w:rsid w:val="00DD60C0"/>
    <w:rsid w:val="00DE261B"/>
    <w:rsid w:val="00E001CF"/>
    <w:rsid w:val="00E1148C"/>
    <w:rsid w:val="00E35CBC"/>
    <w:rsid w:val="00E422C4"/>
    <w:rsid w:val="00E4287E"/>
    <w:rsid w:val="00E51264"/>
    <w:rsid w:val="00E51D7B"/>
    <w:rsid w:val="00E56418"/>
    <w:rsid w:val="00E82139"/>
    <w:rsid w:val="00E914A5"/>
    <w:rsid w:val="00E91A7B"/>
    <w:rsid w:val="00EB4915"/>
    <w:rsid w:val="00EE5E1C"/>
    <w:rsid w:val="00F026E0"/>
    <w:rsid w:val="00F17C34"/>
    <w:rsid w:val="00F245EE"/>
    <w:rsid w:val="00F32DEB"/>
    <w:rsid w:val="00F33F82"/>
    <w:rsid w:val="00F4305B"/>
    <w:rsid w:val="00F53631"/>
    <w:rsid w:val="00F56B47"/>
    <w:rsid w:val="00F764B9"/>
    <w:rsid w:val="00F77560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997C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svg"/><Relationship Id="rId18" Type="http://schemas.openxmlformats.org/officeDocument/2006/relationships/image" Target="media/image9.sv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liguori/savings-projec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liguori.github.io" TargetMode="External"/><Relationship Id="rId20" Type="http://schemas.openxmlformats.org/officeDocument/2006/relationships/hyperlink" Target="https://github.com/liguori/Engagement-Organiz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y-name@myemail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http://github.com/liguori/Tetris" TargetMode="External"/><Relationship Id="rId10" Type="http://schemas.openxmlformats.org/officeDocument/2006/relationships/image" Target="media/image3.svg"/><Relationship Id="rId19" Type="http://schemas.openxmlformats.org/officeDocument/2006/relationships/hyperlink" Target="https://www.credly.com/users/gianluigi-liguor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4</Pages>
  <Words>1281</Words>
  <Characters>7303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 - Gianluigi Liguori</vt:lpstr>
      <vt:lpstr>CV_design_03</vt:lpstr>
    </vt:vector>
  </TitlesOfParts>
  <Company/>
  <LinksUpToDate>false</LinksUpToDate>
  <CharactersWithSpaces>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218</cp:revision>
  <cp:lastPrinted>2021-08-24T21:43:00Z</cp:lastPrinted>
  <dcterms:created xsi:type="dcterms:W3CDTF">2013-02-20T12:48:00Z</dcterms:created>
  <dcterms:modified xsi:type="dcterms:W3CDTF">2021-12-05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